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42FD22A6" w:rsidR="00810F48" w:rsidRDefault="00AE458A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57125E">
              <w:rPr>
                <w:bCs/>
              </w:rPr>
              <w:t>1478</w:t>
            </w:r>
            <w:r w:rsidR="00FE4589">
              <w:rPr>
                <w:bCs/>
              </w:rPr>
              <w:t>-A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77777777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F62E21">
              <w:rPr>
                <w:b/>
                <w:bCs/>
              </w:rPr>
              <w:t>Health</w:t>
            </w:r>
          </w:p>
        </w:tc>
      </w:tr>
      <w:tr w:rsidR="00902A93" w:rsidRPr="00012730" w14:paraId="39ABDE6C" w14:textId="77777777" w:rsidTr="003F6FEE">
        <w:trPr>
          <w:trHeight w:val="1484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61C5E7B" w14:textId="2C048DE2" w:rsidR="00902A93" w:rsidRPr="0006635A" w:rsidRDefault="00902A93" w:rsidP="007E6B7E">
            <w:pPr>
              <w:shd w:val="clear" w:color="auto" w:fill="FFFFFF"/>
              <w:rPr>
                <w:color w:val="000000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57125E" w:rsidRPr="0057125E">
              <w:rPr>
                <w:color w:val="000000"/>
              </w:rPr>
              <w:t>A Local Law to amend the New York city charter</w:t>
            </w:r>
            <w:r w:rsidR="007E6B7E">
              <w:rPr>
                <w:color w:val="000000"/>
              </w:rPr>
              <w:t>,</w:t>
            </w:r>
            <w:r w:rsidR="0057125E" w:rsidRPr="0057125E">
              <w:rPr>
                <w:color w:val="000000"/>
              </w:rPr>
              <w:t xml:space="preserve"> in relation to the establishment of an office of animal welfare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9616D53" w14:textId="4AD04C1D" w:rsidR="00902A93" w:rsidRPr="001E2A95" w:rsidRDefault="00F12AAE" w:rsidP="001E2A95">
            <w:r>
              <w:rPr>
                <w:b/>
                <w:bCs/>
                <w:smallCaps/>
              </w:rPr>
              <w:t>Sponsors</w:t>
            </w:r>
            <w:r w:rsidR="00902A93" w:rsidRPr="00012730">
              <w:rPr>
                <w:b/>
                <w:bCs/>
              </w:rPr>
              <w:t>:</w:t>
            </w:r>
            <w:r w:rsidR="00BD3662">
              <w:rPr>
                <w:b/>
                <w:bCs/>
              </w:rPr>
              <w:t xml:space="preserve"> </w:t>
            </w:r>
            <w:r w:rsidR="0057125E" w:rsidRPr="0057125E">
              <w:t>Council Members Brannan, Holden, Koslowitz, Lander, Powers, Kallos, Adams, Dromm, Rosenthal, Cabrera, Levine, Moya, Reynoso, Grodenchik, Chin, Richards, and Cornegy</w:t>
            </w:r>
          </w:p>
        </w:tc>
      </w:tr>
    </w:tbl>
    <w:p w14:paraId="7609FE30" w14:textId="536DC46C" w:rsidR="00810F48" w:rsidRPr="00621AEC" w:rsidRDefault="00012730" w:rsidP="00102580">
      <w:pPr>
        <w:suppressLineNumbers/>
        <w:autoSpaceDE w:val="0"/>
        <w:autoSpaceDN w:val="0"/>
        <w:adjustRightInd w:val="0"/>
        <w:spacing w:before="120" w:after="120"/>
        <w:rPr>
          <w:color w:val="000000"/>
        </w:rPr>
      </w:pPr>
      <w:bookmarkStart w:id="0" w:name="_GoBack"/>
      <w:bookmarkEnd w:id="0"/>
      <w:r w:rsidRPr="008B11AB">
        <w:rPr>
          <w:b/>
          <w:smallCaps/>
        </w:rPr>
        <w:t>Summary of Legislation</w:t>
      </w:r>
      <w:r>
        <w:rPr>
          <w:b/>
          <w:smallCaps/>
        </w:rPr>
        <w:t>:</w:t>
      </w:r>
      <w:r w:rsidR="001E2A95">
        <w:t xml:space="preserve"> </w:t>
      </w:r>
      <w:r w:rsidR="0057125E" w:rsidRPr="0057125E">
        <w:rPr>
          <w:color w:val="000000"/>
        </w:rPr>
        <w:t>This bill would establish an Office of Animal Welfare</w:t>
      </w:r>
      <w:r w:rsidR="007E6B7E">
        <w:rPr>
          <w:color w:val="000000"/>
        </w:rPr>
        <w:t xml:space="preserve"> (“Office”)</w:t>
      </w:r>
      <w:r w:rsidR="0057125E" w:rsidRPr="0057125E">
        <w:rPr>
          <w:color w:val="000000"/>
        </w:rPr>
        <w:t xml:space="preserve">, headed by a Director appointed by the Mayor. The </w:t>
      </w:r>
      <w:r w:rsidR="007E6B7E">
        <w:rPr>
          <w:color w:val="000000"/>
        </w:rPr>
        <w:t>Office</w:t>
      </w:r>
      <w:r w:rsidR="0057125E" w:rsidRPr="0057125E">
        <w:rPr>
          <w:color w:val="000000"/>
        </w:rPr>
        <w:t xml:space="preserve"> would be vested with the power to advise and assist the Mayor in the coordination and cooperation between agencies relating to animal welfare administration, regulation, management, and programs; review and recommend budget priorities relating to animal welfare; prepare an annual animal welfare report; serve as liaison for the City regarding animal welfare; provide outreach and education on animal welfare programs and humane treatment of animals; and perform other duties the Mayor may assign.</w:t>
      </w:r>
    </w:p>
    <w:p w14:paraId="7869808E" w14:textId="577600A5" w:rsidR="00012730" w:rsidRDefault="00902A93" w:rsidP="00F12AAE">
      <w:r w:rsidRPr="00012730">
        <w:rPr>
          <w:b/>
          <w:smallCaps/>
        </w:rPr>
        <w:t>Effective Date:</w:t>
      </w:r>
      <w:r w:rsidR="00012730">
        <w:t xml:space="preserve"> </w:t>
      </w:r>
      <w:r w:rsidR="008F3680" w:rsidRPr="008F3680">
        <w:t>Th</w:t>
      </w:r>
      <w:r w:rsidR="00293175">
        <w:t>is local law</w:t>
      </w:r>
      <w:r w:rsidR="00157F1B">
        <w:t xml:space="preserve"> would</w:t>
      </w:r>
      <w:r w:rsidR="00293175">
        <w:t xml:space="preserve"> </w:t>
      </w:r>
      <w:r w:rsidR="009F0853">
        <w:t xml:space="preserve">take effect </w:t>
      </w:r>
      <w:r w:rsidR="0057125E">
        <w:t>12</w:t>
      </w:r>
      <w:r w:rsidR="001E2A95">
        <w:t>0 days</w:t>
      </w:r>
      <w:r w:rsidR="00F05989">
        <w:t xml:space="preserve"> after it becomes law</w:t>
      </w:r>
      <w:r w:rsidR="00EA2D06">
        <w:t xml:space="preserve">. 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41B67CA0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0E499B">
        <w:t>2</w:t>
      </w:r>
      <w:r w:rsidR="001E2A95">
        <w:t>0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E4C1A" w14:textId="178E64B2" w:rsidR="00706E47" w:rsidRPr="00012730" w:rsidRDefault="00536117" w:rsidP="00B85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B85D2A">
              <w:rPr>
                <w:b/>
                <w:bCs/>
                <w:sz w:val="20"/>
                <w:szCs w:val="20"/>
              </w:rPr>
              <w:t>2</w:t>
            </w:r>
            <w:r w:rsidR="001E2A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FA6DDE" w14:textId="67E62672" w:rsidR="00706E47" w:rsidRPr="00012730" w:rsidRDefault="00706E47" w:rsidP="00B85D2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782FC0">
              <w:rPr>
                <w:b/>
                <w:bCs/>
                <w:sz w:val="20"/>
                <w:szCs w:val="20"/>
              </w:rPr>
              <w:t>2</w:t>
            </w:r>
            <w:r w:rsidR="001E2A9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55B132" w14:textId="7071F6FC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E499B">
              <w:rPr>
                <w:b/>
                <w:bCs/>
                <w:sz w:val="20"/>
                <w:szCs w:val="20"/>
              </w:rPr>
              <w:t>2</w:t>
            </w:r>
            <w:r w:rsidR="001E2A9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012730" w14:paraId="3F69767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0EE7B5B">
        <w:trPr>
          <w:trHeight w:val="253"/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C11AE4" w14:textId="08222C28" w:rsidR="00706E47" w:rsidRPr="00012730" w:rsidRDefault="00592C0A" w:rsidP="00BD3662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176AA" w14:textId="25E06D43" w:rsidR="00706E47" w:rsidRPr="00012730" w:rsidRDefault="00592C0A" w:rsidP="00BD3662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A24FCA" w14:textId="29CA76A4" w:rsidR="00706E47" w:rsidRPr="00012730" w:rsidRDefault="00592C0A" w:rsidP="00BD3662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E8B0B9D" w14:textId="77777777" w:rsidTr="00BA099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7E4B0F6" w14:textId="7E36D792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656F9B" w14:textId="129F92C6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78DE3" w14:textId="2DDAD91A" w:rsidR="00706E47" w:rsidRPr="00012730" w:rsidRDefault="000F2F99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1749712F" w14:textId="77777777" w:rsidR="000A5804" w:rsidRPr="00012730" w:rsidRDefault="000A5804" w:rsidP="005262C6"/>
    <w:p w14:paraId="7787E82B" w14:textId="436482A6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7B15B0">
        <w:rPr>
          <w:spacing w:val="-3"/>
        </w:rPr>
        <w:t xml:space="preserve">It is anticipated that </w:t>
      </w:r>
      <w:r w:rsidR="00BA099A">
        <w:rPr>
          <w:spacing w:val="-3"/>
        </w:rPr>
        <w:t>the proposed</w:t>
      </w:r>
      <w:r w:rsidR="00A92C71">
        <w:rPr>
          <w:spacing w:val="-3"/>
        </w:rPr>
        <w:t xml:space="preserve"> legislation would</w:t>
      </w:r>
      <w:r w:rsidR="007B15B0">
        <w:rPr>
          <w:spacing w:val="-3"/>
        </w:rPr>
        <w:t xml:space="preserve"> </w:t>
      </w:r>
      <w:r w:rsidR="00645CD8">
        <w:rPr>
          <w:spacing w:val="-3"/>
        </w:rPr>
        <w:t>not affect</w:t>
      </w:r>
      <w:r w:rsidR="007B15B0">
        <w:rPr>
          <w:spacing w:val="-3"/>
        </w:rPr>
        <w:t xml:space="preserve"> 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EFCC8CC" w14:textId="1FC73C44" w:rsidR="00E414FD" w:rsidRPr="00EE7B5B" w:rsidRDefault="00396260" w:rsidP="00BD3662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592C0A">
        <w:rPr>
          <w:spacing w:val="-3"/>
        </w:rPr>
        <w:t xml:space="preserve">It is anticipated that the proposed legislation would not affect expenditures </w:t>
      </w:r>
      <w:r w:rsidR="00592C0A" w:rsidRPr="00157F1B">
        <w:rPr>
          <w:spacing w:val="-3"/>
        </w:rPr>
        <w:t xml:space="preserve">resulting from the enactment of Proposed Intro. </w:t>
      </w:r>
      <w:r w:rsidR="00592C0A">
        <w:rPr>
          <w:spacing w:val="-3"/>
        </w:rPr>
        <w:t>1478-A</w:t>
      </w:r>
      <w:r w:rsidR="00592C0A" w:rsidRPr="00157F1B">
        <w:rPr>
          <w:spacing w:val="-3"/>
        </w:rPr>
        <w:t xml:space="preserve"> </w:t>
      </w:r>
      <w:r w:rsidR="007E6B7E">
        <w:rPr>
          <w:spacing w:val="-3"/>
        </w:rPr>
        <w:t xml:space="preserve">as </w:t>
      </w:r>
      <w:r w:rsidR="00592C0A" w:rsidRPr="00157F1B">
        <w:rPr>
          <w:spacing w:val="-3"/>
        </w:rPr>
        <w:t>the relevant City agencies would utilize existing resources to fulfill the requirements of this legislation.</w:t>
      </w:r>
      <w:r w:rsidR="007E6B7E">
        <w:rPr>
          <w:spacing w:val="-3"/>
        </w:rPr>
        <w:t xml:space="preserve"> Current staff are devoted for the purposes named in the legislation.  </w:t>
      </w:r>
    </w:p>
    <w:p w14:paraId="6CC86BAC" w14:textId="77777777" w:rsidR="00275A15" w:rsidRDefault="00275A15" w:rsidP="00851D23"/>
    <w:p w14:paraId="5FD786D1" w14:textId="4DD36F99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7E6B7E">
        <w:rPr>
          <w:bCs/>
          <w:lang w:eastAsia="zh-CN"/>
        </w:rPr>
        <w:t>N/A</w:t>
      </w:r>
    </w:p>
    <w:p w14:paraId="7BEE350A" w14:textId="77777777" w:rsidR="00690CBD" w:rsidRDefault="000A5804" w:rsidP="00690CBD">
      <w:pPr>
        <w:spacing w:before="240"/>
        <w:ind w:left="1440" w:hanging="14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  <w:r w:rsidR="00690CBD">
        <w:t xml:space="preserve">      </w:t>
      </w:r>
    </w:p>
    <w:p w14:paraId="20FC7C30" w14:textId="43DC77D6" w:rsidR="00690CBD" w:rsidRDefault="00690CBD" w:rsidP="00690CBD">
      <w:pPr>
        <w:ind w:left="2160" w:firstLine="720"/>
      </w:pPr>
      <w:r>
        <w:t>Department of Health and Mental Hygiene</w:t>
      </w:r>
    </w:p>
    <w:p w14:paraId="607908FA" w14:textId="75410EFB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9F0853">
        <w:t>Lauren Hunt</w:t>
      </w:r>
      <w:r w:rsidR="00D423D2">
        <w:t>,</w:t>
      </w:r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455AC2DC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45F239B4" w14:textId="016E31ED" w:rsidR="000A5804" w:rsidRDefault="007E6B7E" w:rsidP="005262C6">
      <w:pPr>
        <w:ind w:left="2880"/>
      </w:pPr>
      <w:r>
        <w:t>Stephanie Ruiz</w:t>
      </w:r>
      <w:r w:rsidR="00D72434" w:rsidRPr="002B2C5E">
        <w:t xml:space="preserve">, </w:t>
      </w:r>
      <w:r w:rsidR="00D14C52">
        <w:t xml:space="preserve">Assistant </w:t>
      </w:r>
      <w:r w:rsidR="00D72434" w:rsidRPr="002B2C5E">
        <w:t>Counsel</w:t>
      </w:r>
      <w:r w:rsidR="006A181A">
        <w:t>, NYC Council Finance Division</w:t>
      </w:r>
    </w:p>
    <w:p w14:paraId="789C88AD" w14:textId="021C1029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lastRenderedPageBreak/>
        <w:t>Legislative History:</w:t>
      </w:r>
      <w:r w:rsidR="00D03C4B">
        <w:rPr>
          <w:szCs w:val="22"/>
        </w:rPr>
        <w:t xml:space="preserve"> </w:t>
      </w:r>
      <w:r w:rsidR="00A57DBA" w:rsidRPr="00A57DBA">
        <w:rPr>
          <w:szCs w:val="22"/>
        </w:rPr>
        <w:t>This legislation was introduced to the full Council</w:t>
      </w:r>
      <w:r w:rsidR="0037733A">
        <w:rPr>
          <w:szCs w:val="22"/>
        </w:rPr>
        <w:t xml:space="preserve"> as Int. No. </w:t>
      </w:r>
      <w:r w:rsidR="0057125E">
        <w:rPr>
          <w:szCs w:val="22"/>
        </w:rPr>
        <w:t>1478</w:t>
      </w:r>
      <w:r w:rsidR="00A57DBA" w:rsidRPr="00A57DBA">
        <w:rPr>
          <w:szCs w:val="22"/>
        </w:rPr>
        <w:t xml:space="preserve"> on </w:t>
      </w:r>
      <w:r w:rsidR="005166BB">
        <w:rPr>
          <w:szCs w:val="22"/>
        </w:rPr>
        <w:t>March</w:t>
      </w:r>
      <w:r w:rsidR="001E2A95">
        <w:rPr>
          <w:szCs w:val="22"/>
        </w:rPr>
        <w:t xml:space="preserve"> </w:t>
      </w:r>
      <w:r w:rsidR="005166BB">
        <w:rPr>
          <w:szCs w:val="22"/>
        </w:rPr>
        <w:t>28</w:t>
      </w:r>
      <w:r w:rsidR="00BB48EC">
        <w:rPr>
          <w:szCs w:val="22"/>
        </w:rPr>
        <w:t>, 201</w:t>
      </w:r>
      <w:r w:rsidR="007C4604">
        <w:rPr>
          <w:szCs w:val="22"/>
        </w:rPr>
        <w:t>9</w:t>
      </w:r>
      <w:r w:rsidR="00A57DBA" w:rsidRPr="00A57DBA">
        <w:rPr>
          <w:szCs w:val="22"/>
        </w:rPr>
        <w:t xml:space="preserve"> and was referred to the Committee on </w:t>
      </w:r>
      <w:r w:rsidR="00EA2D06">
        <w:rPr>
          <w:szCs w:val="22"/>
        </w:rPr>
        <w:t>Health</w:t>
      </w:r>
      <w:r w:rsidR="007E6B7E">
        <w:rPr>
          <w:szCs w:val="22"/>
        </w:rPr>
        <w:t xml:space="preserve"> (“Committee”)</w:t>
      </w:r>
      <w:r w:rsidR="00EA2D06">
        <w:rPr>
          <w:szCs w:val="22"/>
        </w:rPr>
        <w:t xml:space="preserve">. </w:t>
      </w:r>
      <w:r w:rsidR="00E11578" w:rsidRPr="00427CE2">
        <w:rPr>
          <w:szCs w:val="22"/>
        </w:rPr>
        <w:t>A hearing was held by</w:t>
      </w:r>
      <w:r w:rsidR="007E6B7E">
        <w:rPr>
          <w:szCs w:val="22"/>
        </w:rPr>
        <w:t xml:space="preserve"> the</w:t>
      </w:r>
      <w:r w:rsidR="00E11578" w:rsidRPr="00427CE2">
        <w:rPr>
          <w:szCs w:val="22"/>
        </w:rPr>
        <w:t xml:space="preserve"> </w:t>
      </w:r>
      <w:r w:rsidR="00EA2D06" w:rsidRPr="00A57DBA">
        <w:rPr>
          <w:szCs w:val="22"/>
        </w:rPr>
        <w:t xml:space="preserve">Committee </w:t>
      </w:r>
      <w:r w:rsidR="00E11578">
        <w:rPr>
          <w:szCs w:val="22"/>
        </w:rPr>
        <w:t>o</w:t>
      </w:r>
      <w:r w:rsidR="00E11578" w:rsidRPr="00A57DBA">
        <w:rPr>
          <w:szCs w:val="22"/>
        </w:rPr>
        <w:t xml:space="preserve">n </w:t>
      </w:r>
      <w:r w:rsidR="00FE4589">
        <w:rPr>
          <w:szCs w:val="22"/>
        </w:rPr>
        <w:t>June 18</w:t>
      </w:r>
      <w:r w:rsidR="00106574">
        <w:rPr>
          <w:szCs w:val="22"/>
        </w:rPr>
        <w:t>, 2019</w:t>
      </w:r>
      <w:r w:rsidR="00E11578">
        <w:rPr>
          <w:szCs w:val="22"/>
        </w:rPr>
        <w:t xml:space="preserve"> and the bill was laid over</w:t>
      </w:r>
      <w:r w:rsidR="00E11578" w:rsidRPr="00A57DBA">
        <w:rPr>
          <w:szCs w:val="22"/>
        </w:rPr>
        <w:t xml:space="preserve">. </w:t>
      </w:r>
      <w:r w:rsidR="00E11578" w:rsidRPr="00427CE2">
        <w:rPr>
          <w:szCs w:val="22"/>
        </w:rPr>
        <w:t>The legislation was subsequently amended and the amen</w:t>
      </w:r>
      <w:r w:rsidR="00E11578">
        <w:rPr>
          <w:szCs w:val="22"/>
        </w:rPr>
        <w:t xml:space="preserve">ded </w:t>
      </w:r>
      <w:r w:rsidR="00157F1B">
        <w:rPr>
          <w:szCs w:val="22"/>
        </w:rPr>
        <w:t>legislation</w:t>
      </w:r>
      <w:r w:rsidR="00E11578">
        <w:rPr>
          <w:szCs w:val="22"/>
        </w:rPr>
        <w:t xml:space="preserve">, Proposed Intro. </w:t>
      </w:r>
      <w:r w:rsidR="0057125E">
        <w:rPr>
          <w:szCs w:val="22"/>
        </w:rPr>
        <w:t>1478</w:t>
      </w:r>
      <w:r w:rsidR="00FE4589">
        <w:rPr>
          <w:szCs w:val="22"/>
        </w:rPr>
        <w:t>-A</w:t>
      </w:r>
      <w:r w:rsidR="00E11578" w:rsidRPr="00427CE2">
        <w:rPr>
          <w:szCs w:val="22"/>
        </w:rPr>
        <w:t>, will be voted on by the Committee at a hearing on</w:t>
      </w:r>
      <w:r w:rsidR="00E11578">
        <w:rPr>
          <w:szCs w:val="22"/>
        </w:rPr>
        <w:t xml:space="preserve"> </w:t>
      </w:r>
      <w:r w:rsidR="00BB48EC">
        <w:rPr>
          <w:szCs w:val="22"/>
        </w:rPr>
        <w:t>October</w:t>
      </w:r>
      <w:r w:rsidR="00EA2D06">
        <w:rPr>
          <w:szCs w:val="22"/>
        </w:rPr>
        <w:t xml:space="preserve"> </w:t>
      </w:r>
      <w:r w:rsidR="007E6B7E">
        <w:rPr>
          <w:szCs w:val="22"/>
        </w:rPr>
        <w:t>29</w:t>
      </w:r>
      <w:r w:rsidR="00106574">
        <w:rPr>
          <w:szCs w:val="22"/>
        </w:rPr>
        <w:t>, 2019</w:t>
      </w:r>
      <w:r w:rsidR="00D14C52">
        <w:rPr>
          <w:szCs w:val="22"/>
        </w:rPr>
        <w:t>.</w:t>
      </w:r>
      <w:r w:rsidR="00E11578">
        <w:rPr>
          <w:szCs w:val="22"/>
        </w:rPr>
        <w:t xml:space="preserve"> Upon a </w:t>
      </w:r>
      <w:r w:rsidR="00E11578" w:rsidRPr="00A57DBA">
        <w:rPr>
          <w:szCs w:val="22"/>
        </w:rPr>
        <w:t xml:space="preserve">successful vote by the </w:t>
      </w:r>
      <w:r w:rsidR="00BB48EC" w:rsidRPr="00427CE2">
        <w:rPr>
          <w:szCs w:val="22"/>
        </w:rPr>
        <w:t>Committee</w:t>
      </w:r>
      <w:r w:rsidR="00E11578" w:rsidRPr="00A57DBA">
        <w:rPr>
          <w:szCs w:val="22"/>
        </w:rPr>
        <w:t xml:space="preserve">, Proposed Intro. No. </w:t>
      </w:r>
      <w:r w:rsidR="0057125E">
        <w:rPr>
          <w:szCs w:val="22"/>
        </w:rPr>
        <w:t>1478</w:t>
      </w:r>
      <w:r w:rsidR="00FE4589">
        <w:rPr>
          <w:szCs w:val="22"/>
        </w:rPr>
        <w:t>-A</w:t>
      </w:r>
      <w:r w:rsidR="00E11578">
        <w:rPr>
          <w:szCs w:val="22"/>
        </w:rPr>
        <w:t xml:space="preserve"> </w:t>
      </w:r>
      <w:r w:rsidR="00E11578" w:rsidRPr="00A57DBA">
        <w:rPr>
          <w:szCs w:val="22"/>
        </w:rPr>
        <w:t xml:space="preserve">will be </w:t>
      </w:r>
      <w:r w:rsidR="00E11578" w:rsidRPr="001D5070">
        <w:rPr>
          <w:szCs w:val="22"/>
        </w:rPr>
        <w:t xml:space="preserve">submitted to the full Council for a vote on </w:t>
      </w:r>
      <w:r w:rsidR="00DB5B01">
        <w:rPr>
          <w:szCs w:val="22"/>
        </w:rPr>
        <w:t xml:space="preserve">October </w:t>
      </w:r>
      <w:r w:rsidR="00C67A1C">
        <w:rPr>
          <w:szCs w:val="22"/>
        </w:rPr>
        <w:t>30</w:t>
      </w:r>
      <w:r w:rsidR="00DB5B01">
        <w:rPr>
          <w:szCs w:val="22"/>
        </w:rPr>
        <w:t>, 2019.</w:t>
      </w:r>
    </w:p>
    <w:p w14:paraId="28345055" w14:textId="0AA4DEAF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BB48EC">
        <w:t xml:space="preserve">October </w:t>
      </w:r>
      <w:r w:rsidR="00C67A1C">
        <w:t>24</w:t>
      </w:r>
      <w:r w:rsidR="002D4881">
        <w:t>,</w:t>
      </w:r>
      <w:r w:rsidR="009F0853">
        <w:t xml:space="preserve"> 2019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AE60" w14:textId="77777777" w:rsidR="006D0D52" w:rsidRDefault="006D0D52" w:rsidP="000B7EB0">
      <w:r>
        <w:separator/>
      </w:r>
    </w:p>
  </w:endnote>
  <w:endnote w:type="continuationSeparator" w:id="0">
    <w:p w14:paraId="4A37A541" w14:textId="77777777" w:rsidR="006D0D52" w:rsidRDefault="006D0D5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206A6B84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57125E">
      <w:rPr>
        <w:rFonts w:asciiTheme="majorHAnsi" w:eastAsiaTheme="majorEastAsia" w:hAnsiTheme="majorHAnsi" w:cstheme="majorBidi"/>
      </w:rPr>
      <w:t>1478</w:t>
    </w:r>
    <w:r w:rsidR="00FE4589">
      <w:rPr>
        <w:rFonts w:asciiTheme="majorHAnsi" w:eastAsiaTheme="majorEastAsia" w:hAnsiTheme="majorHAnsi" w:cstheme="majorBidi"/>
      </w:rPr>
      <w:t>-A</w:t>
    </w:r>
    <w:r w:rsidR="00BD3662">
      <w:rPr>
        <w:rFonts w:asciiTheme="majorHAnsi" w:eastAsiaTheme="majorEastAsia" w:hAnsiTheme="majorHAnsi" w:cstheme="majorBidi"/>
      </w:rPr>
      <w:t xml:space="preserve">                                                     </w:t>
    </w:r>
    <w:r w:rsidR="000B7EB0">
      <w:rPr>
        <w:rFonts w:asciiTheme="majorHAnsi" w:eastAsiaTheme="majorEastAsia" w:hAnsiTheme="majorHAnsi" w:cstheme="majorBidi"/>
      </w:rPr>
      <w:t xml:space="preserve">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3F6FEE" w:rsidRPr="003F6FEE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C828" w14:textId="77777777" w:rsidR="006D0D52" w:rsidRDefault="006D0D52" w:rsidP="000B7EB0">
      <w:r>
        <w:separator/>
      </w:r>
    </w:p>
  </w:footnote>
  <w:footnote w:type="continuationSeparator" w:id="0">
    <w:p w14:paraId="13503C41" w14:textId="77777777" w:rsidR="006D0D52" w:rsidRDefault="006D0D5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404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4E10"/>
    <w:rsid w:val="00065C0B"/>
    <w:rsid w:val="00065C15"/>
    <w:rsid w:val="0006635A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A2D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1F96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9B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F99"/>
    <w:rsid w:val="000F3159"/>
    <w:rsid w:val="000F31E8"/>
    <w:rsid w:val="000F4547"/>
    <w:rsid w:val="000F49C4"/>
    <w:rsid w:val="000F4BF3"/>
    <w:rsid w:val="000F5151"/>
    <w:rsid w:val="000F53E4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0F7EF6"/>
    <w:rsid w:val="00100141"/>
    <w:rsid w:val="001005CE"/>
    <w:rsid w:val="00100B25"/>
    <w:rsid w:val="00100E12"/>
    <w:rsid w:val="001012B4"/>
    <w:rsid w:val="00101588"/>
    <w:rsid w:val="00101A72"/>
    <w:rsid w:val="00101DF1"/>
    <w:rsid w:val="00102580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574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70B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57F1B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1F65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A3A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773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0D6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A95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A3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175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3C8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881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5E6E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5F9C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9FA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3A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8793C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CC0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6FEE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6D6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B44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25E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B45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973E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BB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6BBA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40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003"/>
    <w:rsid w:val="00553342"/>
    <w:rsid w:val="005536B1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25E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2C0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11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123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59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4F1D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AEC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CD8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1D5F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BD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2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823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269"/>
    <w:rsid w:val="00781576"/>
    <w:rsid w:val="007815D8"/>
    <w:rsid w:val="00781B16"/>
    <w:rsid w:val="0078253E"/>
    <w:rsid w:val="00782FC0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604"/>
    <w:rsid w:val="007C4A14"/>
    <w:rsid w:val="007C5087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6B7E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2F0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0F6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EDA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707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04D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1AB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9A3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812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6AB"/>
    <w:rsid w:val="008F2F5F"/>
    <w:rsid w:val="008F3680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68B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874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103"/>
    <w:rsid w:val="009E7B12"/>
    <w:rsid w:val="009F01C6"/>
    <w:rsid w:val="009F020E"/>
    <w:rsid w:val="009F0853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0B4E"/>
    <w:rsid w:val="00A413BC"/>
    <w:rsid w:val="00A42F6B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AB1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59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38F9"/>
    <w:rsid w:val="00B84DB7"/>
    <w:rsid w:val="00B84DEB"/>
    <w:rsid w:val="00B85545"/>
    <w:rsid w:val="00B858F9"/>
    <w:rsid w:val="00B85C18"/>
    <w:rsid w:val="00B85D2A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9A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8EC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662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0D2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67B1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50C"/>
    <w:rsid w:val="00C316E8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485C"/>
    <w:rsid w:val="00C35314"/>
    <w:rsid w:val="00C355B0"/>
    <w:rsid w:val="00C35FDD"/>
    <w:rsid w:val="00C3655D"/>
    <w:rsid w:val="00C36905"/>
    <w:rsid w:val="00C3714F"/>
    <w:rsid w:val="00C37497"/>
    <w:rsid w:val="00C374E8"/>
    <w:rsid w:val="00C37649"/>
    <w:rsid w:val="00C379EA"/>
    <w:rsid w:val="00C37F42"/>
    <w:rsid w:val="00C40B20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A1C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87B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C61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1CC9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7E7"/>
    <w:rsid w:val="00CF19F3"/>
    <w:rsid w:val="00CF2342"/>
    <w:rsid w:val="00CF250D"/>
    <w:rsid w:val="00CF2562"/>
    <w:rsid w:val="00CF2E00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B4A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C52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A19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3D2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605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B01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53B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57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278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2D06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378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E7B5B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989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A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490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670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9AD"/>
    <w:rsid w:val="00FE1ABE"/>
    <w:rsid w:val="00FE2658"/>
    <w:rsid w:val="00FE2CD6"/>
    <w:rsid w:val="00FE2FAB"/>
    <w:rsid w:val="00FE302C"/>
    <w:rsid w:val="00FE39DC"/>
    <w:rsid w:val="00FE41C4"/>
    <w:rsid w:val="00FE4589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unhideWhenUsed/>
    <w:rsid w:val="00B8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5D2A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8B11A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D3662"/>
    <w:pPr>
      <w:spacing w:before="100" w:beforeAutospacing="1" w:after="100" w:afterAutospacing="1"/>
      <w:jc w:val="left"/>
    </w:pPr>
  </w:style>
  <w:style w:type="character" w:customStyle="1" w:styleId="st1">
    <w:name w:val="st1"/>
    <w:rsid w:val="00B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AAE6-3457-405C-BA6E-72FC9F6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Pagan, Maria</cp:lastModifiedBy>
  <cp:revision>5</cp:revision>
  <cp:lastPrinted>2018-05-22T13:26:00Z</cp:lastPrinted>
  <dcterms:created xsi:type="dcterms:W3CDTF">2019-10-25T16:22:00Z</dcterms:created>
  <dcterms:modified xsi:type="dcterms:W3CDTF">2019-10-30T13:28:00Z</dcterms:modified>
</cp:coreProperties>
</file>